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E4" w:rsidRDefault="00D0417E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0243E4">
        <w:rPr>
          <w:rFonts w:ascii="Times New Roman" w:hAnsi="Times New Roman" w:cs="Times New Roman"/>
          <w:b/>
          <w:sz w:val="26"/>
          <w:szCs w:val="26"/>
        </w:rPr>
        <w:t>ешение</w:t>
      </w:r>
    </w:p>
    <w:p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и управления по физической культуре и спорту</w:t>
      </w:r>
    </w:p>
    <w:p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Старооскольского городского округа</w:t>
      </w:r>
    </w:p>
    <w:p w:rsidR="000243E4" w:rsidRDefault="00092216" w:rsidP="000243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8</w:t>
      </w:r>
      <w:r w:rsidR="000243E4">
        <w:rPr>
          <w:rFonts w:ascii="Times New Roman" w:hAnsi="Times New Roman" w:cs="Times New Roman"/>
          <w:sz w:val="26"/>
          <w:szCs w:val="26"/>
        </w:rPr>
        <w:t xml:space="preserve">» </w:t>
      </w:r>
      <w:r w:rsidR="00B76385">
        <w:rPr>
          <w:rFonts w:ascii="Times New Roman" w:hAnsi="Times New Roman" w:cs="Times New Roman"/>
          <w:sz w:val="26"/>
          <w:szCs w:val="26"/>
        </w:rPr>
        <w:t>декабр</w:t>
      </w:r>
      <w:r w:rsidR="006E1333">
        <w:rPr>
          <w:rFonts w:ascii="Times New Roman" w:hAnsi="Times New Roman" w:cs="Times New Roman"/>
          <w:sz w:val="26"/>
          <w:szCs w:val="26"/>
        </w:rPr>
        <w:t>я</w:t>
      </w:r>
      <w:r w:rsidR="000243E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243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</w:p>
    <w:p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8FE" w:rsidRDefault="00C440E3" w:rsidP="00C82A5C">
      <w:pPr>
        <w:pStyle w:val="a9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216">
        <w:rPr>
          <w:rFonts w:ascii="Times New Roman" w:hAnsi="Times New Roman" w:cs="Times New Roman"/>
          <w:sz w:val="26"/>
          <w:szCs w:val="26"/>
        </w:rPr>
        <w:t>1.</w:t>
      </w:r>
      <w:r w:rsidRPr="00E25A9B">
        <w:rPr>
          <w:rFonts w:ascii="Times New Roman" w:hAnsi="Times New Roman" w:cs="Times New Roman"/>
          <w:sz w:val="26"/>
          <w:szCs w:val="26"/>
        </w:rPr>
        <w:t xml:space="preserve"> Заслушав информацию </w:t>
      </w:r>
      <w:r w:rsidR="00092216">
        <w:rPr>
          <w:rFonts w:ascii="Times New Roman" w:hAnsi="Times New Roman" w:cs="Times New Roman"/>
          <w:sz w:val="26"/>
          <w:szCs w:val="26"/>
        </w:rPr>
        <w:t>Микулянича Р.П.</w:t>
      </w:r>
      <w:r w:rsidR="00F208CA">
        <w:rPr>
          <w:rFonts w:ascii="Times New Roman" w:hAnsi="Times New Roman" w:cs="Times New Roman"/>
          <w:sz w:val="26"/>
          <w:szCs w:val="26"/>
        </w:rPr>
        <w:t xml:space="preserve"> – </w:t>
      </w:r>
      <w:r w:rsidRPr="00E25A9B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104D1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изической культур</w:t>
      </w:r>
      <w:r w:rsidR="007242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72427B">
        <w:rPr>
          <w:rFonts w:ascii="Times New Roman" w:hAnsi="Times New Roman" w:cs="Times New Roman"/>
          <w:sz w:val="26"/>
          <w:szCs w:val="26"/>
        </w:rPr>
        <w:t>у</w:t>
      </w:r>
      <w:r w:rsidR="00F208C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92216" w:rsidRPr="00092216">
        <w:rPr>
          <w:rFonts w:ascii="Times New Roman" w:hAnsi="Times New Roman" w:cs="Times New Roman"/>
          <w:sz w:val="26"/>
          <w:szCs w:val="26"/>
        </w:rPr>
        <w:t>О выполнении региональной составляющей федерального проекта «Спорт – норма жизни» в рамках национального проекта «Демография» на территории Старооскольского городского округа в 2020 году</w:t>
      </w:r>
      <w:r w:rsidR="00CE5739">
        <w:rPr>
          <w:rFonts w:ascii="Times New Roman" w:hAnsi="Times New Roman" w:cs="Times New Roman"/>
          <w:sz w:val="26"/>
          <w:szCs w:val="26"/>
        </w:rPr>
        <w:t>».</w:t>
      </w:r>
    </w:p>
    <w:p w:rsidR="00C440E3" w:rsidRDefault="00C440E3" w:rsidP="00C440E3">
      <w:pPr>
        <w:pStyle w:val="a9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6F5B">
        <w:rPr>
          <w:rFonts w:ascii="Times New Roman" w:hAnsi="Times New Roman" w:cs="Times New Roman"/>
          <w:b/>
          <w:bCs/>
          <w:sz w:val="26"/>
          <w:szCs w:val="26"/>
        </w:rPr>
        <w:t>коллегия решила:</w:t>
      </w:r>
    </w:p>
    <w:p w:rsidR="00C82A5C" w:rsidRPr="00C82A5C" w:rsidRDefault="00C82A5C" w:rsidP="00C82A5C">
      <w:pPr>
        <w:pStyle w:val="a9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 Принять к сведению доклад </w:t>
      </w:r>
      <w:r w:rsidRPr="00C82A5C">
        <w:rPr>
          <w:rFonts w:ascii="Times New Roman" w:hAnsi="Times New Roman" w:cs="Times New Roman"/>
          <w:b/>
          <w:sz w:val="26"/>
          <w:szCs w:val="26"/>
        </w:rPr>
        <w:t>Микулянича Р.П. – начальника управления по физической культуре и спорту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D2D2E" w:rsidRPr="00D9439B" w:rsidRDefault="00ED2D2E" w:rsidP="008C2A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92216">
        <w:rPr>
          <w:rFonts w:ascii="Times New Roman" w:hAnsi="Times New Roman" w:cs="Times New Roman"/>
          <w:b/>
          <w:sz w:val="26"/>
          <w:szCs w:val="26"/>
        </w:rPr>
        <w:t>1.</w:t>
      </w:r>
      <w:r w:rsidR="00C82A5C">
        <w:rPr>
          <w:rFonts w:ascii="Times New Roman" w:hAnsi="Times New Roman" w:cs="Times New Roman"/>
          <w:b/>
          <w:sz w:val="26"/>
          <w:szCs w:val="26"/>
        </w:rPr>
        <w:t>2</w:t>
      </w:r>
      <w:r w:rsidRPr="00092216">
        <w:rPr>
          <w:rFonts w:ascii="Times New Roman" w:hAnsi="Times New Roman" w:cs="Times New Roman"/>
          <w:b/>
          <w:sz w:val="26"/>
          <w:szCs w:val="26"/>
        </w:rPr>
        <w:t>.</w:t>
      </w:r>
      <w:r w:rsidRPr="00ED2D2E">
        <w:rPr>
          <w:rFonts w:ascii="Times New Roman" w:hAnsi="Times New Roman" w:cs="Times New Roman"/>
          <w:sz w:val="26"/>
          <w:szCs w:val="26"/>
        </w:rPr>
        <w:t xml:space="preserve"> </w:t>
      </w:r>
      <w:r w:rsidR="00B16C73" w:rsidRPr="00B16C73">
        <w:rPr>
          <w:rFonts w:ascii="Times New Roman" w:hAnsi="Times New Roman"/>
          <w:b/>
          <w:sz w:val="26"/>
          <w:szCs w:val="26"/>
        </w:rPr>
        <w:t>Обеспечить выполнение основных показателей региональной составляющей федерального проекта «</w:t>
      </w:r>
      <w:r w:rsidR="001A04AD">
        <w:rPr>
          <w:rFonts w:ascii="Times New Roman" w:hAnsi="Times New Roman"/>
          <w:b/>
          <w:sz w:val="26"/>
          <w:szCs w:val="26"/>
        </w:rPr>
        <w:t>С</w:t>
      </w:r>
      <w:r w:rsidR="00B16C73" w:rsidRPr="00B16C73">
        <w:rPr>
          <w:rFonts w:ascii="Times New Roman" w:hAnsi="Times New Roman"/>
          <w:b/>
          <w:sz w:val="26"/>
          <w:szCs w:val="26"/>
        </w:rPr>
        <w:t>порт – норма жизни» в рамках национального проекта «Демография» на территории Старооскольского городского округа</w:t>
      </w:r>
      <w:r w:rsidR="00092216">
        <w:rPr>
          <w:rFonts w:ascii="Times New Roman" w:hAnsi="Times New Roman"/>
          <w:b/>
          <w:sz w:val="26"/>
          <w:szCs w:val="26"/>
        </w:rPr>
        <w:t xml:space="preserve"> в 2021 году</w:t>
      </w:r>
      <w:r w:rsidR="008C2A8B">
        <w:rPr>
          <w:rFonts w:ascii="Times New Roman" w:hAnsi="Times New Roman"/>
          <w:sz w:val="26"/>
          <w:szCs w:val="26"/>
        </w:rPr>
        <w:t>.</w:t>
      </w:r>
    </w:p>
    <w:p w:rsidR="00C440E3" w:rsidRDefault="00C440E3" w:rsidP="006568FE">
      <w:pPr>
        <w:pStyle w:val="a9"/>
        <w:tabs>
          <w:tab w:val="left" w:pos="426"/>
        </w:tabs>
        <w:ind w:firstLine="567"/>
        <w:jc w:val="both"/>
        <w:rPr>
          <w:sz w:val="26"/>
          <w:szCs w:val="26"/>
        </w:rPr>
      </w:pPr>
    </w:p>
    <w:p w:rsidR="00B76385" w:rsidRDefault="00C440E3" w:rsidP="00D9439B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A8B">
        <w:rPr>
          <w:rFonts w:ascii="Times New Roman" w:hAnsi="Times New Roman" w:cs="Times New Roman"/>
          <w:sz w:val="26"/>
          <w:szCs w:val="26"/>
        </w:rPr>
        <w:t>2</w:t>
      </w:r>
      <w:r w:rsidR="000243E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243E4">
        <w:rPr>
          <w:rFonts w:ascii="Times New Roman" w:hAnsi="Times New Roman" w:cs="Times New Roman"/>
          <w:sz w:val="26"/>
          <w:szCs w:val="26"/>
        </w:rPr>
        <w:t xml:space="preserve">Заслушав и обсудив выступления </w:t>
      </w:r>
      <w:r w:rsidR="00D9439B">
        <w:rPr>
          <w:rFonts w:ascii="Times New Roman" w:hAnsi="Times New Roman" w:cs="Times New Roman"/>
          <w:sz w:val="26"/>
          <w:szCs w:val="26"/>
        </w:rPr>
        <w:t>руководителей учреждений об итогах работы за 20</w:t>
      </w:r>
      <w:r w:rsidR="00092216">
        <w:rPr>
          <w:rFonts w:ascii="Times New Roman" w:hAnsi="Times New Roman" w:cs="Times New Roman"/>
          <w:sz w:val="26"/>
          <w:szCs w:val="26"/>
        </w:rPr>
        <w:t xml:space="preserve">20 </w:t>
      </w:r>
      <w:r w:rsidR="00D9439B">
        <w:rPr>
          <w:rFonts w:ascii="Times New Roman" w:hAnsi="Times New Roman" w:cs="Times New Roman"/>
          <w:sz w:val="26"/>
          <w:szCs w:val="26"/>
        </w:rPr>
        <w:t>год и перспективах развития на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092216">
        <w:rPr>
          <w:rFonts w:ascii="Times New Roman" w:hAnsi="Times New Roman" w:cs="Times New Roman"/>
          <w:sz w:val="26"/>
          <w:szCs w:val="26"/>
        </w:rPr>
        <w:t>1</w:t>
      </w:r>
      <w:r w:rsidR="00D9439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243E4" w:rsidRDefault="000243E4" w:rsidP="00362459">
      <w:pPr>
        <w:pStyle w:val="a3"/>
        <w:spacing w:after="0" w:line="240" w:lineRule="auto"/>
        <w:ind w:left="0" w:firstLine="70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я решила:</w:t>
      </w:r>
    </w:p>
    <w:p w:rsidR="00C82A5C" w:rsidRPr="00C82A5C" w:rsidRDefault="00C82A5C" w:rsidP="00C82A5C">
      <w:pPr>
        <w:pStyle w:val="a3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Принять к сведению доклады </w:t>
      </w:r>
      <w:r w:rsidRPr="00C82A5C">
        <w:rPr>
          <w:rFonts w:ascii="Times New Roman" w:hAnsi="Times New Roman" w:cs="Times New Roman"/>
          <w:b/>
          <w:sz w:val="26"/>
          <w:szCs w:val="26"/>
        </w:rPr>
        <w:t>руководителей учреждений об итогах работы за 2020 год и перспективах развития на 2021 год</w:t>
      </w:r>
    </w:p>
    <w:p w:rsidR="008C2A8B" w:rsidRPr="00092216" w:rsidRDefault="008C2A8B" w:rsidP="0098261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2216">
        <w:rPr>
          <w:rFonts w:ascii="Times New Roman" w:hAnsi="Times New Roman" w:cs="Times New Roman"/>
          <w:b/>
          <w:sz w:val="26"/>
          <w:szCs w:val="26"/>
        </w:rPr>
        <w:t>2.</w:t>
      </w:r>
      <w:r w:rsidR="00C82A5C">
        <w:rPr>
          <w:rFonts w:ascii="Times New Roman" w:hAnsi="Times New Roman" w:cs="Times New Roman"/>
          <w:b/>
          <w:sz w:val="26"/>
          <w:szCs w:val="26"/>
        </w:rPr>
        <w:t>2</w:t>
      </w:r>
      <w:r w:rsidRPr="00092216">
        <w:rPr>
          <w:rFonts w:ascii="Times New Roman" w:hAnsi="Times New Roman" w:cs="Times New Roman"/>
          <w:b/>
          <w:sz w:val="26"/>
          <w:szCs w:val="26"/>
        </w:rPr>
        <w:t xml:space="preserve">. Руководителям учреждений, подведомственных управлению по физической культуре и спорту, обеспечить качественное и в полном объеме выполнение </w:t>
      </w:r>
      <w:r w:rsidR="00362459" w:rsidRPr="00092216">
        <w:rPr>
          <w:rFonts w:ascii="Times New Roman" w:hAnsi="Times New Roman" w:cs="Times New Roman"/>
          <w:b/>
          <w:sz w:val="26"/>
          <w:szCs w:val="26"/>
        </w:rPr>
        <w:t>планов работы</w:t>
      </w:r>
      <w:r w:rsidRPr="00092216"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B16C73" w:rsidRPr="00092216">
        <w:rPr>
          <w:rFonts w:ascii="Times New Roman" w:hAnsi="Times New Roman" w:cs="Times New Roman"/>
          <w:b/>
          <w:sz w:val="26"/>
          <w:szCs w:val="26"/>
        </w:rPr>
        <w:t>2</w:t>
      </w:r>
      <w:r w:rsidR="00092216" w:rsidRPr="00092216">
        <w:rPr>
          <w:rFonts w:ascii="Times New Roman" w:hAnsi="Times New Roman" w:cs="Times New Roman"/>
          <w:b/>
          <w:sz w:val="26"/>
          <w:szCs w:val="26"/>
        </w:rPr>
        <w:t>1</w:t>
      </w:r>
      <w:r w:rsidRPr="00092216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8C2A8B" w:rsidRPr="008C2A8B" w:rsidRDefault="008C2A8B" w:rsidP="0098261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B623A1" w:rsidRPr="008B5A43" w:rsidRDefault="00BA28CF" w:rsidP="00B73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476B" w:rsidRPr="00092216">
        <w:rPr>
          <w:rFonts w:ascii="Times New Roman" w:hAnsi="Times New Roman" w:cs="Times New Roman"/>
          <w:sz w:val="26"/>
          <w:szCs w:val="26"/>
        </w:rPr>
        <w:t>3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 </w:t>
      </w:r>
      <w:r w:rsidR="00B623A1">
        <w:rPr>
          <w:rFonts w:ascii="Times New Roman" w:hAnsi="Times New Roman" w:cs="Times New Roman"/>
          <w:sz w:val="26"/>
          <w:szCs w:val="26"/>
        </w:rPr>
        <w:t xml:space="preserve">заместителя начальника 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управления по </w:t>
      </w:r>
      <w:r w:rsidR="00B623A1">
        <w:rPr>
          <w:rFonts w:ascii="Times New Roman" w:hAnsi="Times New Roman" w:cs="Times New Roman"/>
          <w:sz w:val="26"/>
          <w:szCs w:val="26"/>
        </w:rPr>
        <w:t xml:space="preserve"> </w:t>
      </w:r>
      <w:r w:rsidR="00B623A1" w:rsidRPr="00D01738">
        <w:rPr>
          <w:rFonts w:ascii="Times New Roman" w:hAnsi="Times New Roman" w:cs="Times New Roman"/>
          <w:sz w:val="26"/>
          <w:szCs w:val="26"/>
        </w:rPr>
        <w:t>физической культур</w:t>
      </w:r>
      <w:r w:rsidR="00B623A1">
        <w:rPr>
          <w:rFonts w:ascii="Times New Roman" w:hAnsi="Times New Roman" w:cs="Times New Roman"/>
          <w:sz w:val="26"/>
          <w:szCs w:val="26"/>
        </w:rPr>
        <w:t>е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B623A1">
        <w:rPr>
          <w:rFonts w:ascii="Times New Roman" w:hAnsi="Times New Roman" w:cs="Times New Roman"/>
          <w:sz w:val="26"/>
          <w:szCs w:val="26"/>
        </w:rPr>
        <w:t xml:space="preserve">у </w:t>
      </w:r>
      <w:r w:rsidR="00D9439B">
        <w:rPr>
          <w:rFonts w:ascii="Times New Roman" w:hAnsi="Times New Roman" w:cs="Times New Roman"/>
          <w:sz w:val="26"/>
          <w:szCs w:val="26"/>
        </w:rPr>
        <w:t>Поволяева И.А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«О рассмотрении плана работы управления по физической культуре и спорту администрации Старооскольского городского округа </w:t>
      </w:r>
      <w:r w:rsidR="00B623A1">
        <w:rPr>
          <w:rFonts w:ascii="Times New Roman" w:hAnsi="Times New Roman" w:cs="Times New Roman"/>
          <w:sz w:val="26"/>
          <w:szCs w:val="26"/>
        </w:rPr>
        <w:t>в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092216">
        <w:rPr>
          <w:rFonts w:ascii="Times New Roman" w:hAnsi="Times New Roman" w:cs="Times New Roman"/>
          <w:sz w:val="26"/>
          <w:szCs w:val="26"/>
        </w:rPr>
        <w:t>1</w:t>
      </w:r>
      <w:r w:rsidR="00B623A1">
        <w:rPr>
          <w:rFonts w:ascii="Times New Roman" w:hAnsi="Times New Roman" w:cs="Times New Roman"/>
          <w:sz w:val="26"/>
          <w:szCs w:val="26"/>
        </w:rPr>
        <w:t xml:space="preserve"> году»</w:t>
      </w:r>
    </w:p>
    <w:p w:rsidR="00B623A1" w:rsidRPr="00080F93" w:rsidRDefault="00B623A1" w:rsidP="00B62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738">
        <w:rPr>
          <w:rFonts w:ascii="Times New Roman" w:hAnsi="Times New Roman" w:cs="Times New Roman"/>
          <w:b/>
          <w:sz w:val="26"/>
          <w:szCs w:val="26"/>
        </w:rPr>
        <w:t>коллегия решила:</w:t>
      </w:r>
    </w:p>
    <w:p w:rsidR="00B623A1" w:rsidRPr="00092216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2216">
        <w:rPr>
          <w:rFonts w:ascii="Times New Roman" w:hAnsi="Times New Roman" w:cs="Times New Roman"/>
          <w:b/>
          <w:sz w:val="26"/>
          <w:szCs w:val="26"/>
        </w:rPr>
        <w:t>3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0336A9" w:rsidRPr="00092216">
        <w:rPr>
          <w:rFonts w:ascii="Times New Roman" w:hAnsi="Times New Roman" w:cs="Times New Roman"/>
          <w:b/>
          <w:sz w:val="26"/>
          <w:szCs w:val="26"/>
        </w:rPr>
        <w:t>Согласовать п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>лан работы управления по физической культуре и спорту администрации Старооскольского городского округа на 20</w:t>
      </w:r>
      <w:r w:rsidR="00B16C73" w:rsidRPr="00092216">
        <w:rPr>
          <w:rFonts w:ascii="Times New Roman" w:hAnsi="Times New Roman" w:cs="Times New Roman"/>
          <w:b/>
          <w:sz w:val="26"/>
          <w:szCs w:val="26"/>
        </w:rPr>
        <w:t>2</w:t>
      </w:r>
      <w:r w:rsidR="00092216" w:rsidRPr="00092216">
        <w:rPr>
          <w:rFonts w:ascii="Times New Roman" w:hAnsi="Times New Roman" w:cs="Times New Roman"/>
          <w:b/>
          <w:sz w:val="26"/>
          <w:szCs w:val="26"/>
        </w:rPr>
        <w:t>1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623A1" w:rsidRPr="00D01738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623A1">
        <w:rPr>
          <w:rFonts w:ascii="Times New Roman" w:hAnsi="Times New Roman" w:cs="Times New Roman"/>
          <w:sz w:val="26"/>
          <w:szCs w:val="26"/>
        </w:rPr>
        <w:t>2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. </w:t>
      </w:r>
      <w:r w:rsidR="00B623A1">
        <w:rPr>
          <w:rFonts w:ascii="Times New Roman" w:hAnsi="Times New Roman" w:cs="Times New Roman"/>
          <w:sz w:val="26"/>
          <w:szCs w:val="26"/>
        </w:rPr>
        <w:t>Главном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специалисту управления по физической культуре и спорту </w:t>
      </w:r>
      <w:proofErr w:type="spellStart"/>
      <w:r w:rsidR="00B623A1">
        <w:rPr>
          <w:rFonts w:ascii="Times New Roman" w:hAnsi="Times New Roman" w:cs="Times New Roman"/>
          <w:sz w:val="26"/>
          <w:szCs w:val="26"/>
        </w:rPr>
        <w:t>Белобаевой</w:t>
      </w:r>
      <w:proofErr w:type="spellEnd"/>
      <w:r w:rsidR="00B623A1">
        <w:rPr>
          <w:rFonts w:ascii="Times New Roman" w:hAnsi="Times New Roman" w:cs="Times New Roman"/>
          <w:sz w:val="26"/>
          <w:szCs w:val="26"/>
        </w:rPr>
        <w:t xml:space="preserve"> Н.Г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подготовить проект приказа управления </w:t>
      </w:r>
      <w:r w:rsidR="00B623A1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об утверждении плана работы управления на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092216">
        <w:rPr>
          <w:rFonts w:ascii="Times New Roman" w:hAnsi="Times New Roman" w:cs="Times New Roman"/>
          <w:sz w:val="26"/>
          <w:szCs w:val="26"/>
        </w:rPr>
        <w:t>1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623A1" w:rsidRPr="007F7143" w:rsidRDefault="00B623A1" w:rsidP="00B62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143">
        <w:rPr>
          <w:rFonts w:ascii="Times New Roman" w:hAnsi="Times New Roman" w:cs="Times New Roman"/>
          <w:sz w:val="26"/>
          <w:szCs w:val="26"/>
        </w:rPr>
        <w:t>Срок: до 31 декабря 20</w:t>
      </w:r>
      <w:r w:rsidR="00092216">
        <w:rPr>
          <w:rFonts w:ascii="Times New Roman" w:hAnsi="Times New Roman" w:cs="Times New Roman"/>
          <w:sz w:val="26"/>
          <w:szCs w:val="26"/>
        </w:rPr>
        <w:t>20</w:t>
      </w:r>
      <w:r w:rsidRPr="007F71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623A1" w:rsidRPr="00D01738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23A1">
        <w:rPr>
          <w:rFonts w:ascii="Times New Roman" w:hAnsi="Times New Roman" w:cs="Times New Roman"/>
          <w:sz w:val="26"/>
          <w:szCs w:val="26"/>
        </w:rPr>
        <w:t>.3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. </w:t>
      </w:r>
      <w:r w:rsidR="00B623A1">
        <w:rPr>
          <w:rFonts w:ascii="Times New Roman" w:hAnsi="Times New Roman" w:cs="Times New Roman"/>
          <w:sz w:val="26"/>
          <w:szCs w:val="26"/>
        </w:rPr>
        <w:t xml:space="preserve">Специалистам управления по физической культуре и спорту,  ответственным за информационное обеспечение, </w:t>
      </w:r>
      <w:proofErr w:type="gramStart"/>
      <w:r w:rsidR="00B623A1" w:rsidRPr="00D01738">
        <w:rPr>
          <w:rFonts w:ascii="Times New Roman" w:hAnsi="Times New Roman" w:cs="Times New Roman"/>
          <w:sz w:val="26"/>
          <w:szCs w:val="26"/>
        </w:rPr>
        <w:t>разместить план</w:t>
      </w:r>
      <w:proofErr w:type="gramEnd"/>
      <w:r w:rsidR="00B623A1" w:rsidRPr="00D01738">
        <w:rPr>
          <w:rFonts w:ascii="Times New Roman" w:hAnsi="Times New Roman" w:cs="Times New Roman"/>
          <w:sz w:val="26"/>
          <w:szCs w:val="26"/>
        </w:rPr>
        <w:t xml:space="preserve"> работы управления </w:t>
      </w:r>
      <w:r w:rsidR="00B623A1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администрации Старооскольского городского округа на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092216">
        <w:rPr>
          <w:rFonts w:ascii="Times New Roman" w:hAnsi="Times New Roman" w:cs="Times New Roman"/>
          <w:sz w:val="26"/>
          <w:szCs w:val="26"/>
        </w:rPr>
        <w:t>1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B623A1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623A1" w:rsidRPr="00D01738">
        <w:rPr>
          <w:rFonts w:ascii="Times New Roman" w:hAnsi="Times New Roman" w:cs="Times New Roman"/>
          <w:sz w:val="26"/>
          <w:szCs w:val="26"/>
        </w:rPr>
        <w:t>сайте управления.</w:t>
      </w:r>
    </w:p>
    <w:p w:rsidR="00B623A1" w:rsidRPr="007F7143" w:rsidRDefault="00B623A1" w:rsidP="00B62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143">
        <w:rPr>
          <w:rFonts w:ascii="Times New Roman" w:hAnsi="Times New Roman" w:cs="Times New Roman"/>
          <w:sz w:val="26"/>
          <w:szCs w:val="26"/>
        </w:rPr>
        <w:t>Срок: до 15 января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092216">
        <w:rPr>
          <w:rFonts w:ascii="Times New Roman" w:hAnsi="Times New Roman" w:cs="Times New Roman"/>
          <w:sz w:val="26"/>
          <w:szCs w:val="26"/>
        </w:rPr>
        <w:t>1</w:t>
      </w:r>
      <w:r w:rsidRPr="007F7143">
        <w:rPr>
          <w:rFonts w:ascii="Times New Roman" w:hAnsi="Times New Roman" w:cs="Times New Roman"/>
          <w:sz w:val="26"/>
          <w:szCs w:val="26"/>
        </w:rPr>
        <w:t>года</w:t>
      </w:r>
    </w:p>
    <w:p w:rsidR="00ED2D2E" w:rsidRDefault="00ED2D2E" w:rsidP="00ED2D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нное решение принято единогласно.</w:t>
      </w:r>
    </w:p>
    <w:p w:rsidR="00B623A1" w:rsidRDefault="00B623A1" w:rsidP="00B623A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6D0191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седатель </w:t>
      </w:r>
      <w:r w:rsidR="00521C00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оллеги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Р.П. Микулянич</w:t>
      </w:r>
    </w:p>
    <w:p w:rsid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B3183" w:rsidRP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521C00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оллеги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D9439B">
        <w:rPr>
          <w:rFonts w:ascii="Times New Roman" w:hAnsi="Times New Roman"/>
          <w:b/>
          <w:sz w:val="26"/>
          <w:szCs w:val="26"/>
        </w:rPr>
        <w:t>И.А. Поволяев</w:t>
      </w:r>
    </w:p>
    <w:sectPr w:rsidR="00DB3183" w:rsidRPr="00DB3183" w:rsidSect="00D9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AF1"/>
    <w:multiLevelType w:val="multilevel"/>
    <w:tmpl w:val="4D204EFC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9436666"/>
    <w:multiLevelType w:val="hybridMultilevel"/>
    <w:tmpl w:val="6D3C2AA0"/>
    <w:lvl w:ilvl="0" w:tplc="846CA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DF7D1D"/>
    <w:multiLevelType w:val="hybridMultilevel"/>
    <w:tmpl w:val="88107336"/>
    <w:lvl w:ilvl="0" w:tplc="81CAA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43E4"/>
    <w:rsid w:val="0000147E"/>
    <w:rsid w:val="00003D00"/>
    <w:rsid w:val="00016F78"/>
    <w:rsid w:val="000243E4"/>
    <w:rsid w:val="000336A9"/>
    <w:rsid w:val="00056422"/>
    <w:rsid w:val="00066B94"/>
    <w:rsid w:val="0007397C"/>
    <w:rsid w:val="00092216"/>
    <w:rsid w:val="000F6F21"/>
    <w:rsid w:val="000F74E5"/>
    <w:rsid w:val="00101B88"/>
    <w:rsid w:val="001157AC"/>
    <w:rsid w:val="00123080"/>
    <w:rsid w:val="00136BF2"/>
    <w:rsid w:val="0014471A"/>
    <w:rsid w:val="001A04AD"/>
    <w:rsid w:val="001A715F"/>
    <w:rsid w:val="001C2DDB"/>
    <w:rsid w:val="00205495"/>
    <w:rsid w:val="00226E0D"/>
    <w:rsid w:val="002379AD"/>
    <w:rsid w:val="00272654"/>
    <w:rsid w:val="00280A6E"/>
    <w:rsid w:val="00286B63"/>
    <w:rsid w:val="00292A5B"/>
    <w:rsid w:val="002D4E64"/>
    <w:rsid w:val="002D5D1C"/>
    <w:rsid w:val="003451FA"/>
    <w:rsid w:val="00362459"/>
    <w:rsid w:val="00384874"/>
    <w:rsid w:val="003863A5"/>
    <w:rsid w:val="003C61DE"/>
    <w:rsid w:val="004022D8"/>
    <w:rsid w:val="004122FD"/>
    <w:rsid w:val="00432F12"/>
    <w:rsid w:val="00446420"/>
    <w:rsid w:val="00480A63"/>
    <w:rsid w:val="00494F35"/>
    <w:rsid w:val="004A7927"/>
    <w:rsid w:val="004C1880"/>
    <w:rsid w:val="004C49BF"/>
    <w:rsid w:val="004E0BCF"/>
    <w:rsid w:val="00506C8F"/>
    <w:rsid w:val="00521C00"/>
    <w:rsid w:val="005854DB"/>
    <w:rsid w:val="00605AC7"/>
    <w:rsid w:val="00612BAA"/>
    <w:rsid w:val="006568FE"/>
    <w:rsid w:val="006C506C"/>
    <w:rsid w:val="006D0191"/>
    <w:rsid w:val="006E1333"/>
    <w:rsid w:val="006E1712"/>
    <w:rsid w:val="007100B9"/>
    <w:rsid w:val="0072427B"/>
    <w:rsid w:val="00737956"/>
    <w:rsid w:val="00747F64"/>
    <w:rsid w:val="007C32A7"/>
    <w:rsid w:val="007D01DB"/>
    <w:rsid w:val="007E4D55"/>
    <w:rsid w:val="007E51D8"/>
    <w:rsid w:val="007F7143"/>
    <w:rsid w:val="00814B3D"/>
    <w:rsid w:val="00822F2F"/>
    <w:rsid w:val="0085508E"/>
    <w:rsid w:val="008C2A8B"/>
    <w:rsid w:val="008D031D"/>
    <w:rsid w:val="008F1F5F"/>
    <w:rsid w:val="0096291F"/>
    <w:rsid w:val="00971797"/>
    <w:rsid w:val="0098261D"/>
    <w:rsid w:val="009D29AF"/>
    <w:rsid w:val="009D557B"/>
    <w:rsid w:val="009E36BA"/>
    <w:rsid w:val="009E476B"/>
    <w:rsid w:val="009F1C4D"/>
    <w:rsid w:val="00A231E6"/>
    <w:rsid w:val="00A4635E"/>
    <w:rsid w:val="00A4770F"/>
    <w:rsid w:val="00AB5297"/>
    <w:rsid w:val="00AE707D"/>
    <w:rsid w:val="00B02D77"/>
    <w:rsid w:val="00B16C73"/>
    <w:rsid w:val="00B40C8B"/>
    <w:rsid w:val="00B623A1"/>
    <w:rsid w:val="00B73855"/>
    <w:rsid w:val="00B76385"/>
    <w:rsid w:val="00BA28CF"/>
    <w:rsid w:val="00BC0FCD"/>
    <w:rsid w:val="00BF0062"/>
    <w:rsid w:val="00C440E3"/>
    <w:rsid w:val="00C45638"/>
    <w:rsid w:val="00C47E8D"/>
    <w:rsid w:val="00C7051E"/>
    <w:rsid w:val="00C82A5C"/>
    <w:rsid w:val="00CB2BC6"/>
    <w:rsid w:val="00CE5739"/>
    <w:rsid w:val="00CF4F90"/>
    <w:rsid w:val="00D0216B"/>
    <w:rsid w:val="00D0417E"/>
    <w:rsid w:val="00D21A62"/>
    <w:rsid w:val="00D24266"/>
    <w:rsid w:val="00D253BB"/>
    <w:rsid w:val="00D25427"/>
    <w:rsid w:val="00D6065A"/>
    <w:rsid w:val="00D64792"/>
    <w:rsid w:val="00D75CEE"/>
    <w:rsid w:val="00D9439B"/>
    <w:rsid w:val="00D97130"/>
    <w:rsid w:val="00DB3183"/>
    <w:rsid w:val="00DB57A9"/>
    <w:rsid w:val="00DC7B7F"/>
    <w:rsid w:val="00DD42DB"/>
    <w:rsid w:val="00E104D1"/>
    <w:rsid w:val="00E15506"/>
    <w:rsid w:val="00E469D3"/>
    <w:rsid w:val="00E7032F"/>
    <w:rsid w:val="00E94DC8"/>
    <w:rsid w:val="00EA498A"/>
    <w:rsid w:val="00EA650B"/>
    <w:rsid w:val="00ED2D2E"/>
    <w:rsid w:val="00EF64F3"/>
    <w:rsid w:val="00F07EF3"/>
    <w:rsid w:val="00F13912"/>
    <w:rsid w:val="00F208CA"/>
    <w:rsid w:val="00F260ED"/>
    <w:rsid w:val="00F7120B"/>
    <w:rsid w:val="00FA44D0"/>
    <w:rsid w:val="00FF2D77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E4"/>
    <w:pPr>
      <w:suppressAutoHyphens/>
    </w:pPr>
    <w:rPr>
      <w:rFonts w:ascii="Calibri" w:eastAsia="Lucida Sans Unicode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43E4"/>
    <w:pPr>
      <w:ind w:left="720"/>
      <w:contextualSpacing/>
    </w:pPr>
  </w:style>
  <w:style w:type="paragraph" w:customStyle="1" w:styleId="a4">
    <w:name w:val="Содержимое таблицы"/>
    <w:basedOn w:val="a"/>
    <w:rsid w:val="000243E4"/>
    <w:pPr>
      <w:widowControl w:val="0"/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A5B"/>
    <w:rPr>
      <w:rFonts w:ascii="Tahoma" w:eastAsia="Lucida Sans Unicode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F6F21"/>
    <w:pPr>
      <w:widowControl w:val="0"/>
      <w:spacing w:after="12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F6F21"/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6F21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a">
    <w:name w:val="Normal (Web)"/>
    <w:basedOn w:val="a"/>
    <w:rsid w:val="000F6F2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7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0BC0-49C6-41DD-8910-A7D6FF6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иС</dc:creator>
  <cp:lastModifiedBy>УФКиС</cp:lastModifiedBy>
  <cp:revision>3</cp:revision>
  <cp:lastPrinted>2020-12-11T12:33:00Z</cp:lastPrinted>
  <dcterms:created xsi:type="dcterms:W3CDTF">2020-12-03T12:24:00Z</dcterms:created>
  <dcterms:modified xsi:type="dcterms:W3CDTF">2020-12-11T12:33:00Z</dcterms:modified>
</cp:coreProperties>
</file>